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6B00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298FD697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0E282571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35311793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6CBC6AFC" w14:textId="313DB1F3" w:rsidR="002420BD" w:rsidRPr="00175A34" w:rsidRDefault="0026599D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175A34">
        <w:rPr>
          <w:rFonts w:ascii="Times New Roman" w:hAnsi="Times New Roman" w:cs="Times New Roman"/>
          <w:sz w:val="24"/>
          <w:szCs w:val="22"/>
        </w:rPr>
        <w:t>« </w:t>
      </w:r>
      <w:r w:rsidR="00175A34">
        <w:rPr>
          <w:rFonts w:ascii="Times New Roman" w:hAnsi="Times New Roman" w:cs="Times New Roman"/>
          <w:sz w:val="24"/>
          <w:szCs w:val="22"/>
        </w:rPr>
        <w:t xml:space="preserve">Lorem ipsum </w:t>
      </w:r>
      <w:r w:rsidR="00B5368C" w:rsidRPr="00175A34">
        <w:rPr>
          <w:rFonts w:ascii="Times New Roman" w:hAnsi="Times New Roman" w:cs="Times New Roman"/>
          <w:sz w:val="24"/>
          <w:szCs w:val="22"/>
        </w:rPr>
        <w:t>.</w:t>
      </w:r>
      <w:bookmarkStart w:id="0" w:name="B_CIT836214"/>
      <w:bookmarkEnd w:id="0"/>
      <w:r w:rsidRPr="00175A34">
        <w:rPr>
          <w:rFonts w:ascii="Times New Roman" w:hAnsi="Times New Roman" w:cs="Times New Roman"/>
          <w:sz w:val="24"/>
          <w:szCs w:val="22"/>
        </w:rPr>
        <w:t> »</w:t>
      </w:r>
    </w:p>
    <w:p w14:paraId="37622CBB" w14:textId="40BB4E6C" w:rsidR="00D727A4" w:rsidRPr="00175A34" w:rsidRDefault="00B5368C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>Albert Einstein</w:t>
      </w:r>
    </w:p>
    <w:p w14:paraId="4C5AE2F7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55C2002F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6CFF28C4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3CBEA68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0EC4D5C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2DCF2A3" w14:textId="7B5A89E4" w:rsidR="00D727A4" w:rsidRPr="00175A34" w:rsidRDefault="00175A34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.</w:t>
      </w:r>
      <w:r w:rsidR="00B5368C"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41550991" w14:textId="77777777" w:rsidR="00D727A4" w:rsidRPr="00175A34" w:rsidRDefault="00D727A4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14:paraId="3570B813" w14:textId="77777777" w:rsidR="00D21389" w:rsidRDefault="00B5368C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</w:rPr>
      </w:pPr>
      <w:r w:rsidRPr="002420BD">
        <w:rPr>
          <w:rFonts w:ascii="Times New Roman" w:hAnsi="Times New Roman" w:cs="Times New Roman"/>
          <w:sz w:val="24"/>
          <w:szCs w:val="22"/>
        </w:rPr>
        <w:t xml:space="preserve">À </w:t>
      </w:r>
      <w:proofErr w:type="spellStart"/>
      <w:r w:rsidR="00175A34">
        <w:rPr>
          <w:rFonts w:ascii="Times New Roman" w:hAnsi="Times New Roman" w:cs="Times New Roman"/>
          <w:sz w:val="24"/>
          <w:szCs w:val="22"/>
        </w:rPr>
        <w:t>unc</w:t>
      </w:r>
      <w:proofErr w:type="spellEnd"/>
      <w:r w:rsidRPr="002420BD">
        <w:rPr>
          <w:rFonts w:ascii="Times New Roman" w:hAnsi="Times New Roman" w:cs="Times New Roman"/>
          <w:sz w:val="24"/>
          <w:szCs w:val="22"/>
        </w:rPr>
        <w:t>.</w:t>
      </w:r>
    </w:p>
    <w:p w14:paraId="636D6A7C" w14:textId="098E5C1F" w:rsidR="00A41EC3" w:rsidRPr="002420BD" w:rsidRDefault="00D32E05" w:rsidP="00D21389">
      <w:pPr>
        <w:spacing w:before="0" w:after="0" w:line="360" w:lineRule="auto"/>
        <w:ind w:firstLine="284"/>
        <w:rPr>
          <w:rFonts w:ascii="Times New Roman" w:hAnsi="Times New Roman" w:cs="Times New Roman"/>
          <w:sz w:val="24"/>
          <w:szCs w:val="22"/>
        </w:rPr>
      </w:pPr>
      <w:r w:rsidRPr="002420BD">
        <w:rPr>
          <w:rFonts w:cs="Times New Roman"/>
          <w:szCs w:val="28"/>
        </w:rPr>
        <w:br w:type="page"/>
      </w:r>
    </w:p>
    <w:p w14:paraId="0996A057" w14:textId="1281029F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7A4E47C1" w14:textId="77777777" w:rsidR="00A41EC3" w:rsidRPr="00F0135E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7291CC5F" w14:textId="77777777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5E5A3D24" w14:textId="77777777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46E865D2" w14:textId="77777777" w:rsidR="00D727A4" w:rsidRPr="002420BD" w:rsidRDefault="00B5368C" w:rsidP="00501E1B">
      <w:pPr>
        <w:pStyle w:val="Heading1"/>
        <w:spacing w:before="0" w:after="0"/>
      </w:pPr>
      <w:r w:rsidRPr="002420BD">
        <w:t>Avant-</w:t>
      </w:r>
      <w:r w:rsidRPr="00B51AD8">
        <w:t>propos</w:t>
      </w:r>
    </w:p>
    <w:p w14:paraId="5C96F7AA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26A80E73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183F1584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3EC6478D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Sed a ligula vel ex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orc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Done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libero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ibero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vitae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porta ligula, vel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acul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dia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</w:rPr>
        <w:t xml:space="preserve">Suspendi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or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semper ut, rhoncu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cumsa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a bibend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ell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ut nunc u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rcu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ini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vitae massa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ne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cursu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oll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ellente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 er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pulvina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st tristique ut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e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es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vitae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commodo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ssa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ut tristique libero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ulputat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.</w:t>
      </w:r>
    </w:p>
    <w:p w14:paraId="57B3D3FF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28D8CD6E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</w:rPr>
        <w:t xml:space="preserve">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ringi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nte 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s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olesti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t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bland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Cras vita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ro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bland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 non diam. Integ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olesti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rhoncus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 commodo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nte. Nam i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lorem. Class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pten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tacit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ociosqu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itor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torquen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ubi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nostra, 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ncepto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himenaeo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raese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ap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Morbi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uismo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, semper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Sed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ec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c pharetra. 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204DCF1A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640EDFA0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ulputat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uismo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ssa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habita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te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ctums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Lorem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. 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diam, moll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or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>.</w:t>
      </w:r>
    </w:p>
    <w:p w14:paraId="29A5EC65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5D6AAE6A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lastRenderedPageBreak/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g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ommodo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urab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magn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r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ursus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ro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erat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utr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orna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ffic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libero et tristique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Maecenas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orc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uscip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 gravida id,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ec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ipsum. Aenean 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ss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vari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dictum in a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60B1FC89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2732006B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vita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s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emp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ne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cumsa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tric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tristiqu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ne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s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t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Du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ini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,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uspendisse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dal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teg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am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ommodo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acu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i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olutp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Duis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haret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in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i.</w:t>
      </w:r>
    </w:p>
    <w:p w14:paraId="4446CAE2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58EB7FA6" w14:textId="77777777" w:rsidR="00A85216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Aenean id ex in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</w:rPr>
        <w:t xml:space="preserve">Se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xim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hasell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ellente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habitant morbi tristiqu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ne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lesua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m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uspendi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ffic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>.</w:t>
      </w:r>
    </w:p>
    <w:p w14:paraId="16C9EDE5" w14:textId="38EF8C70" w:rsidR="00A41EC3" w:rsidRPr="00720BDF" w:rsidRDefault="00A41EC3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420BD">
        <w:rPr>
          <w:rFonts w:cs="Times New Roman"/>
          <w:szCs w:val="28"/>
        </w:rPr>
        <w:br w:type="page"/>
      </w:r>
    </w:p>
    <w:p w14:paraId="03012587" w14:textId="5D0CC92E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4E8ECCD7" w14:textId="575539DB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7B997A05" w14:textId="49EB0E7F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59980191" w14:textId="77777777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5E0952EE" w14:textId="3780F2F0" w:rsidR="00D727A4" w:rsidRPr="002420BD" w:rsidRDefault="00B5368C" w:rsidP="00501E1B">
      <w:pPr>
        <w:pStyle w:val="Heading1"/>
        <w:spacing w:before="0" w:after="0"/>
      </w:pPr>
      <w:r w:rsidRPr="002420BD">
        <w:t>9 janvier 2020</w:t>
      </w:r>
    </w:p>
    <w:p w14:paraId="68F4C42A" w14:textId="11167D71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26D70708" w14:textId="2235937A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2A358EC6" w14:textId="77777777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7A9B0B07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12B26">
        <w:rPr>
          <w:rFonts w:ascii="Times New Roman" w:hAnsi="Times New Roman" w:cs="Times New Roman"/>
          <w:sz w:val="24"/>
          <w:lang w:val="en-US"/>
        </w:rPr>
        <w:t xml:space="preserve">Lorem ipsum dolor si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Sed a ligula vel ex dict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dimentu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Done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sta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libero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ibero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nterdu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et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mperdi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vitae. Nun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viverr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ris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sta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liqu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porta ligula, vel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acul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dia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justo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apien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uspendisse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ut, rhoncus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 bibend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,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nunc ut,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rc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vitae massa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cursus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 er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 tristique ut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est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commodo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tristique libero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.</w:t>
      </w:r>
    </w:p>
    <w:p w14:paraId="290316E9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692BCC9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4B0958">
        <w:rPr>
          <w:rFonts w:ascii="Times New Roman" w:hAnsi="Times New Roman" w:cs="Times New Roman"/>
          <w:sz w:val="24"/>
        </w:rPr>
        <w:t xml:space="preserve">Cras </w:t>
      </w:r>
      <w:proofErr w:type="spellStart"/>
      <w:r w:rsidRPr="004B0958">
        <w:rPr>
          <w:rFonts w:ascii="Times New Roman" w:hAnsi="Times New Roman" w:cs="Times New Roman"/>
          <w:sz w:val="24"/>
        </w:rPr>
        <w:t>fringi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nte a </w:t>
      </w:r>
      <w:proofErr w:type="spellStart"/>
      <w:r w:rsidRPr="004B0958">
        <w:rPr>
          <w:rFonts w:ascii="Times New Roman" w:hAnsi="Times New Roman" w:cs="Times New Roman"/>
          <w:sz w:val="24"/>
        </w:rPr>
        <w:t>nis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on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vitae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ro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non diam. Integer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rhoncus. Nunc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 commodo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ed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urn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nte. Nam i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celerisque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lorem. Class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pten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tacit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ociosqu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itor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torquen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ubi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nostra, 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ncepto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himenaeo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aese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ap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, semper eu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Sed sem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ibh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c pharetra. Lorem ipsum dolor si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>.</w:t>
      </w:r>
    </w:p>
    <w:p w14:paraId="76616A8B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12415CB2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In </w:t>
      </w:r>
      <w:proofErr w:type="spellStart"/>
      <w:r w:rsidRPr="004B0958">
        <w:rPr>
          <w:rFonts w:ascii="Times New Roman" w:hAnsi="Times New Roman" w:cs="Times New Roman"/>
          <w:sz w:val="24"/>
        </w:rPr>
        <w:t>h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Pr="004B0958">
        <w:rPr>
          <w:rFonts w:ascii="Times New Roman" w:hAnsi="Times New Roman" w:cs="Times New Roman"/>
          <w:sz w:val="24"/>
        </w:rPr>
        <w:t>plate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ictums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Lorem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. Cras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,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,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p w14:paraId="708DD86D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0CB4BD8B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B0958">
        <w:rPr>
          <w:rFonts w:ascii="Times New Roman" w:hAnsi="Times New Roman" w:cs="Times New Roman"/>
          <w:sz w:val="24"/>
        </w:rPr>
        <w:lastRenderedPageBreak/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in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g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t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. </w:t>
      </w:r>
      <w:proofErr w:type="spellStart"/>
      <w:r w:rsidRPr="004B0958">
        <w:rPr>
          <w:rFonts w:ascii="Times New Roman" w:hAnsi="Times New Roman" w:cs="Times New Roman"/>
          <w:sz w:val="24"/>
        </w:rPr>
        <w:t>Curab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magna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r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ursus,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eu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o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erat magna,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utr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na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et tristique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Maecenas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e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uscip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 gravida id, dict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ipsum. Aenean 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ss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vari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dictum in a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>.</w:t>
      </w:r>
    </w:p>
    <w:p w14:paraId="0CD83F5D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5F03794C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 </w:t>
      </w:r>
      <w:proofErr w:type="spellStart"/>
      <w:r w:rsidRPr="004B0958">
        <w:rPr>
          <w:rFonts w:ascii="Times New Roman" w:hAnsi="Times New Roman" w:cs="Times New Roman"/>
          <w:sz w:val="24"/>
        </w:rPr>
        <w:t>nis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mp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ec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ultric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In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tristique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,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,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, semper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et </w:t>
      </w:r>
      <w:proofErr w:type="spellStart"/>
      <w:r w:rsidRPr="004B0958">
        <w:rPr>
          <w:rFonts w:ascii="Times New Roman" w:hAnsi="Times New Roman" w:cs="Times New Roman"/>
          <w:sz w:val="24"/>
        </w:rPr>
        <w:t>sodal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teger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iva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,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volutp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ut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haret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in,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.</w:t>
      </w:r>
    </w:p>
    <w:p w14:paraId="23514063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2E33274" w14:textId="7F1FDF64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12B26">
        <w:rPr>
          <w:rFonts w:ascii="Times New Roman" w:hAnsi="Times New Roman" w:cs="Times New Roman"/>
          <w:sz w:val="24"/>
          <w:lang w:val="en-US"/>
        </w:rPr>
        <w:t xml:space="preserve">Aenean id ex in ips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eifend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xi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has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nt morbi tristique </w:t>
      </w:r>
      <w:proofErr w:type="spellStart"/>
      <w:r w:rsidRPr="004B0958">
        <w:rPr>
          <w:rFonts w:ascii="Times New Roman" w:hAnsi="Times New Roman" w:cs="Times New Roman"/>
          <w:sz w:val="24"/>
        </w:rPr>
        <w:t>sen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n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malesua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m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.Lor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a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dictum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c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</w:t>
      </w:r>
      <w:proofErr w:type="spellStart"/>
      <w:r w:rsidRPr="004B0958">
        <w:rPr>
          <w:rFonts w:ascii="Times New Roman" w:hAnsi="Times New Roman" w:cs="Times New Roman"/>
          <w:sz w:val="24"/>
        </w:rPr>
        <w:t>liber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Nunc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orta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ut, rhoncus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 bibend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,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nunc ut,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rc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vitae massa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cursus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 er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 tristique ut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est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commodo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tristique libero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.</w:t>
      </w:r>
    </w:p>
    <w:p w14:paraId="7113732A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2360919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4B0958">
        <w:rPr>
          <w:rFonts w:ascii="Times New Roman" w:hAnsi="Times New Roman" w:cs="Times New Roman"/>
          <w:sz w:val="24"/>
        </w:rPr>
        <w:t xml:space="preserve">Cras </w:t>
      </w:r>
      <w:proofErr w:type="spellStart"/>
      <w:r w:rsidRPr="004B0958">
        <w:rPr>
          <w:rFonts w:ascii="Times New Roman" w:hAnsi="Times New Roman" w:cs="Times New Roman"/>
          <w:sz w:val="24"/>
        </w:rPr>
        <w:t>fringi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nte a </w:t>
      </w:r>
      <w:proofErr w:type="spellStart"/>
      <w:r w:rsidRPr="004B0958">
        <w:rPr>
          <w:rFonts w:ascii="Times New Roman" w:hAnsi="Times New Roman" w:cs="Times New Roman"/>
          <w:sz w:val="24"/>
        </w:rPr>
        <w:t>nis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on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lastRenderedPageBreak/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vitae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ro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non diam. Integer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rhoncus. Nunc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 commodo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ed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urn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nte. Nam i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lorem. Class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pten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taciti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ociosqu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itor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torquen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conubi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nostra, 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incepto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himenaeo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aese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ap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, semper eu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Sed sem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ibh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c pharetra. Lorem ipsum dolor sit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>.</w:t>
      </w:r>
    </w:p>
    <w:p w14:paraId="3E07BADB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499834EE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In </w:t>
      </w:r>
      <w:proofErr w:type="spellStart"/>
      <w:r w:rsidRPr="004B0958">
        <w:rPr>
          <w:rFonts w:ascii="Times New Roman" w:hAnsi="Times New Roman" w:cs="Times New Roman"/>
          <w:sz w:val="24"/>
        </w:rPr>
        <w:t>h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Pr="004B0958">
        <w:rPr>
          <w:rFonts w:ascii="Times New Roman" w:hAnsi="Times New Roman" w:cs="Times New Roman"/>
          <w:sz w:val="24"/>
        </w:rPr>
        <w:t>plate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ictums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Lorem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. Cras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,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,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p w14:paraId="6F337256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3B65251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in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g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t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. </w:t>
      </w:r>
      <w:proofErr w:type="spellStart"/>
      <w:r w:rsidRPr="004B0958">
        <w:rPr>
          <w:rFonts w:ascii="Times New Roman" w:hAnsi="Times New Roman" w:cs="Times New Roman"/>
          <w:sz w:val="24"/>
        </w:rPr>
        <w:t>Curab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magna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r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ursus,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eu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o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erat magna,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utr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na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et tristique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Maecenas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em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uscipi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 gravida id, dictum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ipsum. Aenean se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mass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variu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dictum in ac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>.</w:t>
      </w:r>
    </w:p>
    <w:p w14:paraId="2480B7AF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79136846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 </w:t>
      </w:r>
      <w:proofErr w:type="spellStart"/>
      <w:r w:rsidRPr="004B0958">
        <w:rPr>
          <w:rFonts w:ascii="Times New Roman" w:hAnsi="Times New Roman" w:cs="Times New Roman"/>
          <w:sz w:val="24"/>
        </w:rPr>
        <w:t>nis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mp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ec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ultric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In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tristique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,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,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, semper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et </w:t>
      </w:r>
      <w:proofErr w:type="spellStart"/>
      <w:r w:rsidRPr="004B0958">
        <w:rPr>
          <w:rFonts w:ascii="Times New Roman" w:hAnsi="Times New Roman" w:cs="Times New Roman"/>
          <w:sz w:val="24"/>
        </w:rPr>
        <w:t>sodal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teger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iva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,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volutp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ut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haret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in,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.</w:t>
      </w:r>
    </w:p>
    <w:p w14:paraId="78942C01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A288206" w14:textId="676915D3" w:rsidR="00D727A4" w:rsidRPr="00AF6A99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4B0958">
        <w:rPr>
          <w:rFonts w:ascii="Times New Roman" w:hAnsi="Times New Roman" w:cs="Times New Roman"/>
          <w:sz w:val="24"/>
          <w:lang w:val="en-US"/>
        </w:rPr>
        <w:t xml:space="preserve">Aenean id ex in ipsum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xi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has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nt morbi tristique </w:t>
      </w:r>
      <w:proofErr w:type="spellStart"/>
      <w:r w:rsidRPr="004B0958">
        <w:rPr>
          <w:rFonts w:ascii="Times New Roman" w:hAnsi="Times New Roman" w:cs="Times New Roman"/>
          <w:sz w:val="24"/>
        </w:rPr>
        <w:t>sen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n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malesua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m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sectPr w:rsidR="00D727A4" w:rsidRPr="00AF6A99" w:rsidSect="002420BD">
      <w:pgSz w:w="11906" w:h="16838" w:code="9"/>
      <w:pgMar w:top="1417" w:right="1417" w:bottom="1417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6A36" w14:textId="77777777" w:rsidR="000A1E20" w:rsidRDefault="000A1E20">
      <w:r>
        <w:separator/>
      </w:r>
    </w:p>
  </w:endnote>
  <w:endnote w:type="continuationSeparator" w:id="0">
    <w:p w14:paraId="0F60C0E7" w14:textId="77777777" w:rsidR="000A1E20" w:rsidRDefault="000A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A50A" w14:textId="77777777" w:rsidR="000A1E20" w:rsidRDefault="000A1E20">
      <w:r>
        <w:separator/>
      </w:r>
    </w:p>
  </w:footnote>
  <w:footnote w:type="continuationSeparator" w:id="0">
    <w:p w14:paraId="02B389FE" w14:textId="77777777" w:rsidR="000A1E20" w:rsidRDefault="000A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DAC"/>
    <w:multiLevelType w:val="multilevel"/>
    <w:tmpl w:val="0BD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51448"/>
    <w:multiLevelType w:val="multilevel"/>
    <w:tmpl w:val="86F25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7226864">
    <w:abstractNumId w:val="0"/>
  </w:num>
  <w:num w:numId="2" w16cid:durableId="180842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A4"/>
    <w:rsid w:val="00016A67"/>
    <w:rsid w:val="00053EEC"/>
    <w:rsid w:val="000A1E20"/>
    <w:rsid w:val="000B7BB0"/>
    <w:rsid w:val="00175A34"/>
    <w:rsid w:val="001A0F20"/>
    <w:rsid w:val="001D3E29"/>
    <w:rsid w:val="001F18D2"/>
    <w:rsid w:val="002420BD"/>
    <w:rsid w:val="0026599D"/>
    <w:rsid w:val="00283A12"/>
    <w:rsid w:val="00292276"/>
    <w:rsid w:val="002A5231"/>
    <w:rsid w:val="00302AFB"/>
    <w:rsid w:val="0034535A"/>
    <w:rsid w:val="00381AF8"/>
    <w:rsid w:val="004441AD"/>
    <w:rsid w:val="004B0958"/>
    <w:rsid w:val="004C7B95"/>
    <w:rsid w:val="00501E1B"/>
    <w:rsid w:val="00516147"/>
    <w:rsid w:val="005C6884"/>
    <w:rsid w:val="006A7DB5"/>
    <w:rsid w:val="00717A08"/>
    <w:rsid w:val="00720BDF"/>
    <w:rsid w:val="00764E1B"/>
    <w:rsid w:val="00786579"/>
    <w:rsid w:val="00794521"/>
    <w:rsid w:val="00843C40"/>
    <w:rsid w:val="008E4AFB"/>
    <w:rsid w:val="00912B26"/>
    <w:rsid w:val="00986056"/>
    <w:rsid w:val="00987D4E"/>
    <w:rsid w:val="00A41EC3"/>
    <w:rsid w:val="00A85216"/>
    <w:rsid w:val="00AF0583"/>
    <w:rsid w:val="00AF6A99"/>
    <w:rsid w:val="00B51AD8"/>
    <w:rsid w:val="00B5368C"/>
    <w:rsid w:val="00B93219"/>
    <w:rsid w:val="00BC1B4E"/>
    <w:rsid w:val="00BE4BC5"/>
    <w:rsid w:val="00C7691A"/>
    <w:rsid w:val="00C87CFF"/>
    <w:rsid w:val="00D1084C"/>
    <w:rsid w:val="00D21389"/>
    <w:rsid w:val="00D32E05"/>
    <w:rsid w:val="00D576A5"/>
    <w:rsid w:val="00D727A4"/>
    <w:rsid w:val="00D76256"/>
    <w:rsid w:val="00DA6A8A"/>
    <w:rsid w:val="00E36E22"/>
    <w:rsid w:val="00E858D8"/>
    <w:rsid w:val="00EB6680"/>
    <w:rsid w:val="00EC27AA"/>
    <w:rsid w:val="00F0135E"/>
    <w:rsid w:val="00F2363D"/>
    <w:rsid w:val="00F36607"/>
    <w:rsid w:val="00F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BDEB"/>
  <w15:docId w15:val="{27518174-8116-4DFF-BA27-C5956AD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DejaVu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1B"/>
    <w:pPr>
      <w:widowControl w:val="0"/>
      <w:suppressAutoHyphens/>
      <w:spacing w:before="120" w:after="120"/>
    </w:pPr>
    <w:rPr>
      <w:rFonts w:ascii="Calibri" w:hAnsi="Calibri" w:cs="Mangal"/>
      <w:kern w:val="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583"/>
    <w:pPr>
      <w:spacing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uces">
    <w:name w:val="Puc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FootnoteCharacters">
    <w:name w:val="Footnote Characters"/>
    <w:qFormat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BodyText"/>
    <w:uiPriority w:val="10"/>
    <w:qFormat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Noteenmarge">
    <w:name w:val="Note en marge"/>
    <w:basedOn w:val="BodyText"/>
    <w:qFormat/>
    <w:pPr>
      <w:ind w:left="2268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desmatires">
    <w:name w:val="Titre de table des matières"/>
    <w:basedOn w:val="Title"/>
    <w:qFormat/>
    <w:pPr>
      <w:suppressLineNumbers/>
    </w:pPr>
    <w:rPr>
      <w:b/>
      <w:bCs/>
      <w:sz w:val="32"/>
      <w:szCs w:val="3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FootnoteReference">
    <w:name w:val="footnote reference"/>
    <w:basedOn w:val="DefaultParagraphFont"/>
    <w:uiPriority w:val="99"/>
    <w:semiHidden/>
    <w:unhideWhenUsed/>
    <w:rsid w:val="00A41E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0583"/>
    <w:rPr>
      <w:rFonts w:ascii="Times New Roman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2B00-0CD4-4340-AEAF-CF14E64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Donse</dc:creator>
  <dc:description/>
  <cp:lastModifiedBy>Philip Daniels</cp:lastModifiedBy>
  <cp:revision>2</cp:revision>
  <cp:lastPrinted>1995-11-21T17:41:00Z</cp:lastPrinted>
  <dcterms:created xsi:type="dcterms:W3CDTF">2022-09-21T10:28:00Z</dcterms:created>
  <dcterms:modified xsi:type="dcterms:W3CDTF">2022-09-21T10:28:00Z</dcterms:modified>
  <dc:language>fr-FR</dc:language>
</cp:coreProperties>
</file>